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14"/>
      </w:tblGrid>
      <w:tr w:rsidR="003C0565" w:rsidRPr="00740598" w14:paraId="7181624B" w14:textId="77777777" w:rsidTr="00E45697">
        <w:trPr>
          <w:trHeight w:hRule="exact" w:val="435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1FA8" w14:textId="1E19B163" w:rsidR="003C0565" w:rsidRPr="00EE1C2E" w:rsidRDefault="00966102" w:rsidP="008E471C">
            <w:pPr>
              <w:spacing w:line="288" w:lineRule="auto"/>
              <w:ind w:left="-284" w:right="67"/>
              <w:jc w:val="right"/>
              <w:rPr>
                <w:rFonts w:ascii="Arial" w:hAnsi="Arial"/>
                <w:sz w:val="11"/>
                <w:szCs w:val="22"/>
              </w:rPr>
            </w:pPr>
            <w:r w:rsidRPr="00EE1C2E">
              <w:rPr>
                <w:rFonts w:ascii="Arial" w:hAnsi="Arial"/>
                <w:sz w:val="11"/>
                <w:szCs w:val="22"/>
              </w:rPr>
              <w:t>v.202</w:t>
            </w:r>
            <w:r w:rsidR="003E1BE4">
              <w:rPr>
                <w:rFonts w:ascii="Arial" w:hAnsi="Arial"/>
                <w:sz w:val="11"/>
                <w:szCs w:val="22"/>
              </w:rPr>
              <w:t>5</w:t>
            </w:r>
            <w:r w:rsidR="00C44600" w:rsidRPr="00EE1C2E">
              <w:rPr>
                <w:rFonts w:ascii="Arial" w:hAnsi="Arial"/>
                <w:sz w:val="11"/>
                <w:szCs w:val="22"/>
              </w:rPr>
              <w:t>1</w:t>
            </w:r>
            <w:r w:rsidR="003E1BE4">
              <w:rPr>
                <w:rFonts w:ascii="Arial" w:hAnsi="Arial"/>
                <w:sz w:val="11"/>
                <w:szCs w:val="22"/>
              </w:rPr>
              <w:t>021</w:t>
            </w:r>
          </w:p>
        </w:tc>
      </w:tr>
      <w:tr w:rsidR="008E471C" w:rsidRPr="00740598" w14:paraId="2A4983FE" w14:textId="77777777" w:rsidTr="005E6DF0">
        <w:trPr>
          <w:trHeight w:hRule="exact" w:val="80"/>
        </w:trPr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2157399A" w14:textId="77777777" w:rsidR="008E471C" w:rsidRPr="00740598" w:rsidRDefault="008E471C" w:rsidP="008E471C">
            <w:pPr>
              <w:spacing w:line="288" w:lineRule="auto"/>
              <w:ind w:right="-250"/>
              <w:rPr>
                <w:rFonts w:ascii="Arial" w:hAnsi="Arial"/>
                <w:sz w:val="14"/>
              </w:rPr>
            </w:pPr>
          </w:p>
        </w:tc>
      </w:tr>
    </w:tbl>
    <w:p w14:paraId="369A43DE" w14:textId="6DBDE1D7" w:rsidR="00A62255" w:rsidRDefault="00A62255" w:rsidP="008E471C">
      <w:pPr>
        <w:ind w:left="-284" w:right="-250"/>
        <w:jc w:val="center"/>
        <w:rPr>
          <w:rFonts w:ascii="Cambria-Bold" w:hAnsi="Cambria-Bold" w:cs="Cambria-Bold"/>
          <w:b/>
          <w:bCs/>
          <w:color w:val="365F92"/>
          <w:sz w:val="32"/>
          <w:szCs w:val="32"/>
        </w:rPr>
      </w:pPr>
      <w:r w:rsidRPr="00484BF4">
        <w:rPr>
          <w:rFonts w:ascii="Cambria-Bold" w:hAnsi="Cambria-Bold" w:cs="Cambria-Bold"/>
          <w:b/>
          <w:bCs/>
          <w:color w:val="365F92"/>
          <w:sz w:val="32"/>
          <w:szCs w:val="32"/>
        </w:rPr>
        <w:t xml:space="preserve">Impreso de Solicitud para </w:t>
      </w:r>
      <w:r w:rsidR="00600DBF">
        <w:rPr>
          <w:rFonts w:ascii="Cambria-Bold" w:hAnsi="Cambria-Bold" w:cs="Cambria-Bold"/>
          <w:b/>
          <w:bCs/>
          <w:color w:val="365F92"/>
          <w:sz w:val="32"/>
          <w:szCs w:val="32"/>
        </w:rPr>
        <w:t>la</w:t>
      </w:r>
    </w:p>
    <w:p w14:paraId="3DD2854C" w14:textId="06AFBDE1" w:rsidR="00600DBF" w:rsidRPr="00600DBF" w:rsidRDefault="00F11E66" w:rsidP="008E471C">
      <w:pPr>
        <w:ind w:left="-284" w:right="-250"/>
        <w:jc w:val="center"/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</w:pPr>
      <w:r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>V</w:t>
      </w:r>
      <w:r w:rsidR="003E1BE4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>I</w:t>
      </w:r>
      <w:r w:rsidR="00600DBF" w:rsidRPr="00600DBF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 xml:space="preserve"> Edición </w:t>
      </w:r>
      <w:r w:rsidR="00A62255" w:rsidRPr="00600DBF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 xml:space="preserve">Premio </w:t>
      </w:r>
      <w:r w:rsidR="00600DBF" w:rsidRPr="00600DBF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>Nacional Cátedra Fundación QUAES</w:t>
      </w:r>
      <w:r w:rsidR="008E471C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>-</w:t>
      </w:r>
      <w:proofErr w:type="spellStart"/>
      <w:r w:rsidR="008E471C">
        <w:rPr>
          <w:rFonts w:ascii="Cambria-Bold" w:hAnsi="Cambria-Bold" w:cs="Cambria-Bold"/>
          <w:b/>
          <w:bCs/>
          <w:color w:val="C0504D" w:themeColor="accent2"/>
          <w:sz w:val="32"/>
          <w:szCs w:val="32"/>
        </w:rPr>
        <w:t>Ascires</w:t>
      </w:r>
      <w:proofErr w:type="spellEnd"/>
    </w:p>
    <w:p w14:paraId="20A86954" w14:textId="77777777" w:rsidR="00600DBF" w:rsidRDefault="00600DBF" w:rsidP="008E471C">
      <w:pPr>
        <w:ind w:left="-284" w:right="-250"/>
        <w:jc w:val="center"/>
        <w:rPr>
          <w:rFonts w:ascii="Cambria-Bold" w:hAnsi="Cambria-Bold" w:cs="Cambria-Bold"/>
          <w:b/>
          <w:bCs/>
          <w:color w:val="365F92"/>
          <w:sz w:val="32"/>
          <w:szCs w:val="32"/>
        </w:rPr>
      </w:pPr>
      <w:r>
        <w:rPr>
          <w:rFonts w:ascii="Cambria-Bold" w:hAnsi="Cambria-Bold" w:cs="Cambria-Bold"/>
          <w:b/>
          <w:bCs/>
          <w:color w:val="365F92"/>
          <w:sz w:val="32"/>
          <w:szCs w:val="32"/>
        </w:rPr>
        <w:t xml:space="preserve">a la mejor </w:t>
      </w:r>
      <w:r w:rsidR="00A62255">
        <w:rPr>
          <w:rFonts w:ascii="Cambria-Bold" w:hAnsi="Cambria-Bold" w:cs="Cambria-Bold"/>
          <w:b/>
          <w:bCs/>
          <w:color w:val="365F92"/>
          <w:sz w:val="32"/>
          <w:szCs w:val="32"/>
        </w:rPr>
        <w:t>Tesis Doctoral sobre</w:t>
      </w:r>
    </w:p>
    <w:p w14:paraId="572A78EF" w14:textId="18C530A8" w:rsidR="00600DBF" w:rsidRDefault="00DA3D35" w:rsidP="008E471C">
      <w:pPr>
        <w:ind w:left="-284" w:right="-250"/>
        <w:jc w:val="center"/>
        <w:rPr>
          <w:rFonts w:ascii="Cambria-Bold" w:hAnsi="Cambria-Bold" w:cs="Cambria-Bold"/>
          <w:b/>
          <w:bCs/>
          <w:color w:val="365F92"/>
          <w:sz w:val="32"/>
          <w:szCs w:val="32"/>
        </w:rPr>
      </w:pPr>
      <w:r>
        <w:rPr>
          <w:rFonts w:ascii="Cambria-Bold" w:hAnsi="Cambria-Bold" w:cs="Cambria-Bold"/>
          <w:b/>
          <w:bCs/>
          <w:color w:val="365F92"/>
          <w:sz w:val="32"/>
          <w:szCs w:val="32"/>
        </w:rPr>
        <w:t>la Aplicación de la Imagen, la Genómica o Nuevas Tecnologías Hospitalarias, en Oncología, Cardiología o Neurología.</w:t>
      </w:r>
    </w:p>
    <w:p w14:paraId="136E4823" w14:textId="65729DBD" w:rsidR="00A62255" w:rsidRDefault="00A62255" w:rsidP="008E471C">
      <w:pPr>
        <w:ind w:left="-284" w:right="-250"/>
        <w:jc w:val="center"/>
        <w:rPr>
          <w:rFonts w:ascii="Cambria-Bold" w:hAnsi="Cambria-Bold" w:cs="Cambria-Bold"/>
          <w:b/>
          <w:bCs/>
          <w:color w:val="365F92"/>
          <w:sz w:val="32"/>
          <w:szCs w:val="32"/>
        </w:rPr>
      </w:pPr>
    </w:p>
    <w:p w14:paraId="7F88985E" w14:textId="77777777" w:rsidR="00A62255" w:rsidRPr="00484BF4" w:rsidRDefault="00A62255" w:rsidP="008E471C">
      <w:pPr>
        <w:ind w:left="-284" w:right="-250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62255" w:rsidRPr="00484BF4" w14:paraId="58488B7F" w14:textId="77777777" w:rsidTr="008E471C">
        <w:trPr>
          <w:jc w:val="center"/>
        </w:trPr>
        <w:tc>
          <w:tcPr>
            <w:tcW w:w="5000" w:type="pct"/>
          </w:tcPr>
          <w:p w14:paraId="2320C562" w14:textId="77777777" w:rsidR="00554FD1" w:rsidRDefault="00A62255" w:rsidP="008E471C">
            <w:pPr>
              <w:spacing w:before="120" w:after="120"/>
            </w:pPr>
            <w:r w:rsidRPr="00484BF4">
              <w:t>El presente impreso de solicitud deberá ser completado en su totalidad, firmado por l</w:t>
            </w:r>
            <w:r w:rsidR="00F67291">
              <w:t>a</w:t>
            </w:r>
            <w:r w:rsidRPr="00484BF4">
              <w:t xml:space="preserve"> </w:t>
            </w:r>
            <w:r w:rsidR="00F67291">
              <w:t xml:space="preserve">persona </w:t>
            </w:r>
            <w:r w:rsidRPr="00484BF4">
              <w:t>candidat</w:t>
            </w:r>
            <w:r w:rsidR="00F67291">
              <w:t>a</w:t>
            </w:r>
            <w:r w:rsidRPr="00484BF4">
              <w:t xml:space="preserve"> y presentado según las bases de la Convocatoria. </w:t>
            </w:r>
          </w:p>
          <w:p w14:paraId="10CCD5EF" w14:textId="77777777" w:rsidR="00554FD1" w:rsidRDefault="00A62255" w:rsidP="008E471C">
            <w:pPr>
              <w:spacing w:before="120" w:after="120"/>
            </w:pPr>
            <w:r w:rsidRPr="00484BF4">
              <w:t>Una copia digital de este formulario</w:t>
            </w:r>
            <w:r w:rsidR="00F11E66">
              <w:t xml:space="preserve"> </w:t>
            </w:r>
            <w:r w:rsidRPr="00484BF4">
              <w:t xml:space="preserve">debe ser enviado por correo electrónico a </w:t>
            </w:r>
            <w:hyperlink r:id="rId8" w:history="1">
              <w:r w:rsidR="00600DBF" w:rsidRPr="001E4301">
                <w:rPr>
                  <w:rStyle w:val="Hipervnculo"/>
                </w:rPr>
                <w:t>quaesupv@upv.es</w:t>
              </w:r>
            </w:hyperlink>
            <w:r w:rsidR="00600DBF">
              <w:t>.</w:t>
            </w:r>
            <w:r w:rsidRPr="00484BF4">
              <w:t xml:space="preserve"> </w:t>
            </w:r>
          </w:p>
          <w:p w14:paraId="364A37B9" w14:textId="5E9838ED" w:rsidR="00A62255" w:rsidRPr="00484BF4" w:rsidRDefault="00A62255" w:rsidP="008E471C">
            <w:pPr>
              <w:spacing w:before="120" w:after="120"/>
            </w:pPr>
            <w:r w:rsidRPr="00484BF4">
              <w:t>La presentación al Premio implica la aceptación expresa de las bases de la Convocatoria.</w:t>
            </w:r>
          </w:p>
        </w:tc>
      </w:tr>
    </w:tbl>
    <w:p w14:paraId="4944E003" w14:textId="77777777" w:rsidR="00A62255" w:rsidRDefault="00A62255" w:rsidP="008E471C">
      <w:pPr>
        <w:ind w:left="-284" w:right="-250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62255" w14:paraId="1FF4D090" w14:textId="77777777" w:rsidTr="00F11E66">
        <w:trPr>
          <w:jc w:val="center"/>
        </w:trPr>
        <w:tc>
          <w:tcPr>
            <w:tcW w:w="8644" w:type="dxa"/>
          </w:tcPr>
          <w:p w14:paraId="7252BB03" w14:textId="3B734007" w:rsidR="00A62255" w:rsidRPr="00484BF4" w:rsidRDefault="00A62255" w:rsidP="00554FD1">
            <w:pPr>
              <w:spacing w:before="120"/>
              <w:ind w:left="25" w:right="-250"/>
              <w:jc w:val="center"/>
              <w:rPr>
                <w:b/>
              </w:rPr>
            </w:pPr>
            <w:r w:rsidRPr="00484BF4">
              <w:rPr>
                <w:b/>
              </w:rPr>
              <w:t xml:space="preserve">DATOS </w:t>
            </w:r>
            <w:r w:rsidR="004E6C6E">
              <w:rPr>
                <w:b/>
              </w:rPr>
              <w:t>RELATIVOS A LA SOLICITUD</w:t>
            </w:r>
          </w:p>
          <w:p w14:paraId="6ADD5FD1" w14:textId="45A7C975" w:rsidR="00A62255" w:rsidRDefault="00A62255" w:rsidP="00554FD1">
            <w:pPr>
              <w:spacing w:before="120" w:line="276" w:lineRule="auto"/>
              <w:ind w:left="25" w:right="-250"/>
            </w:pPr>
            <w:r w:rsidRPr="00484BF4">
              <w:t>Nombre y Apellidos</w:t>
            </w:r>
            <w:r w:rsidR="004E6C6E">
              <w:t xml:space="preserve"> de la persona candidata</w:t>
            </w:r>
            <w:r w:rsidRPr="00484BF4">
              <w:t xml:space="preserve">:                                                                                      </w:t>
            </w:r>
          </w:p>
          <w:p w14:paraId="49B1CD56" w14:textId="78B2CAC5" w:rsidR="00A62255" w:rsidRPr="00484BF4" w:rsidRDefault="00A62255" w:rsidP="00554FD1">
            <w:pPr>
              <w:spacing w:before="120" w:line="276" w:lineRule="auto"/>
              <w:ind w:left="25" w:right="-250"/>
            </w:pPr>
            <w:r w:rsidRPr="00484BF4">
              <w:t>DNI</w:t>
            </w:r>
            <w:r w:rsidR="0098785E">
              <w:t>/NIE</w:t>
            </w:r>
            <w:r w:rsidRPr="00484BF4">
              <w:t>:</w:t>
            </w:r>
          </w:p>
          <w:p w14:paraId="451F322F" w14:textId="77777777" w:rsidR="00A62255" w:rsidRPr="00484BF4" w:rsidRDefault="00A62255" w:rsidP="00554FD1">
            <w:pPr>
              <w:spacing w:before="120" w:line="276" w:lineRule="auto"/>
              <w:ind w:left="25" w:right="-250"/>
            </w:pPr>
            <w:r w:rsidRPr="00484BF4">
              <w:t xml:space="preserve">Domicilio: </w:t>
            </w:r>
          </w:p>
          <w:p w14:paraId="58D51C06" w14:textId="2BC09B1A" w:rsidR="00A62255" w:rsidRPr="00484BF4" w:rsidRDefault="00A62255" w:rsidP="00554FD1">
            <w:pPr>
              <w:spacing w:before="120" w:line="276" w:lineRule="auto"/>
              <w:ind w:left="25" w:right="-250"/>
            </w:pPr>
            <w:r w:rsidRPr="00484BF4">
              <w:t xml:space="preserve">Teléfono:                 </w:t>
            </w:r>
            <w:r w:rsidR="00600DBF">
              <w:t xml:space="preserve">             </w:t>
            </w:r>
            <w:r w:rsidRPr="00484BF4">
              <w:t xml:space="preserve">          </w:t>
            </w:r>
            <w:r w:rsidR="00600DBF">
              <w:t>Correo electrónico</w:t>
            </w:r>
            <w:r w:rsidRPr="00484BF4">
              <w:t xml:space="preserve">: </w:t>
            </w:r>
          </w:p>
          <w:p w14:paraId="02A1020D" w14:textId="0F8A3CB8" w:rsidR="00A62255" w:rsidRDefault="00A62255" w:rsidP="00554FD1">
            <w:pPr>
              <w:spacing w:before="120" w:line="276" w:lineRule="auto"/>
              <w:ind w:left="25" w:right="-250"/>
            </w:pPr>
            <w:r w:rsidRPr="00484BF4">
              <w:t xml:space="preserve">Título de la </w:t>
            </w:r>
            <w:r w:rsidR="00600DBF">
              <w:t>T</w:t>
            </w:r>
            <w:r w:rsidRPr="00484BF4">
              <w:t>esis</w:t>
            </w:r>
            <w:r w:rsidR="00600DBF">
              <w:t xml:space="preserve"> Doctoral</w:t>
            </w:r>
            <w:r w:rsidRPr="00484BF4">
              <w:t xml:space="preserve">: </w:t>
            </w:r>
          </w:p>
          <w:p w14:paraId="4548280C" w14:textId="77777777" w:rsidR="004E6C6E" w:rsidRDefault="004E6C6E" w:rsidP="00554FD1">
            <w:pPr>
              <w:spacing w:before="120" w:line="276" w:lineRule="auto"/>
              <w:ind w:left="25" w:right="-250"/>
            </w:pPr>
          </w:p>
          <w:p w14:paraId="011ABA96" w14:textId="60C8ED0C" w:rsidR="00600DBF" w:rsidRPr="00484BF4" w:rsidRDefault="004E6C6E" w:rsidP="00554FD1">
            <w:pPr>
              <w:spacing w:before="120" w:line="276" w:lineRule="auto"/>
              <w:ind w:left="25" w:right="-250"/>
            </w:pPr>
            <w:r>
              <w:t xml:space="preserve">Director/a: </w:t>
            </w:r>
          </w:p>
          <w:p w14:paraId="75D86777" w14:textId="55D9B1CD" w:rsidR="00A62255" w:rsidRPr="00484BF4" w:rsidRDefault="00A62255" w:rsidP="00554FD1">
            <w:pPr>
              <w:spacing w:before="120" w:line="276" w:lineRule="auto"/>
              <w:ind w:left="25" w:right="-250"/>
            </w:pPr>
            <w:r w:rsidRPr="00484BF4">
              <w:t xml:space="preserve">Fecha de defensa:              </w:t>
            </w:r>
            <w:r w:rsidR="00600DBF">
              <w:t>/</w:t>
            </w:r>
            <w:r w:rsidRPr="00484BF4">
              <w:t xml:space="preserve">                </w:t>
            </w:r>
            <w:r w:rsidR="00600DBF">
              <w:t>/</w:t>
            </w:r>
            <w:r w:rsidRPr="00484BF4">
              <w:t xml:space="preserve">                </w:t>
            </w:r>
            <w:r>
              <w:t xml:space="preserve">  </w:t>
            </w:r>
            <w:r w:rsidRPr="00484BF4">
              <w:t>Calificación</w:t>
            </w:r>
            <w:r w:rsidR="00600DBF">
              <w:t xml:space="preserve"> obtenida</w:t>
            </w:r>
            <w:r w:rsidRPr="00484BF4">
              <w:t>:</w:t>
            </w:r>
          </w:p>
          <w:p w14:paraId="0A0629A9" w14:textId="5D232412" w:rsidR="00A62255" w:rsidRPr="00484BF4" w:rsidRDefault="00A62255" w:rsidP="00554FD1">
            <w:pPr>
              <w:spacing w:before="120" w:line="276" w:lineRule="auto"/>
              <w:ind w:left="25" w:right="-250"/>
            </w:pPr>
            <w:r w:rsidRPr="00484BF4">
              <w:t>Titulación</w:t>
            </w:r>
            <w:r w:rsidR="00600DBF">
              <w:t>/Programa de Doctorado</w:t>
            </w:r>
            <w:r w:rsidRPr="00484BF4">
              <w:t>:</w:t>
            </w:r>
          </w:p>
          <w:p w14:paraId="2978F251" w14:textId="7526049D" w:rsidR="00600DBF" w:rsidRDefault="00A62255" w:rsidP="00554FD1">
            <w:pPr>
              <w:spacing w:before="120" w:after="240" w:line="276" w:lineRule="auto"/>
              <w:ind w:left="25" w:right="-250"/>
            </w:pPr>
            <w:r w:rsidRPr="00484BF4">
              <w:t>Universidad</w:t>
            </w:r>
            <w:r w:rsidR="00600DBF">
              <w:t xml:space="preserve"> donde se ha defendido la Tesis Doctoral</w:t>
            </w:r>
            <w:r w:rsidRPr="00484BF4">
              <w:t>:</w:t>
            </w:r>
          </w:p>
        </w:tc>
      </w:tr>
    </w:tbl>
    <w:p w14:paraId="16400065" w14:textId="77777777" w:rsidR="00A62255" w:rsidRDefault="00A62255" w:rsidP="008E471C">
      <w:pPr>
        <w:ind w:left="-284" w:right="-250"/>
        <w:jc w:val="left"/>
      </w:pPr>
    </w:p>
    <w:p w14:paraId="77BF3FF3" w14:textId="34A66F34" w:rsidR="00600DBF" w:rsidRDefault="00600DBF" w:rsidP="008E471C">
      <w:pPr>
        <w:ind w:left="-284" w:right="-250"/>
      </w:pPr>
      <w:r w:rsidRPr="00A41B5D">
        <w:rPr>
          <w:rFonts w:ascii="Calibri" w:eastAsia="Calibri" w:hAnsi="Calibri"/>
        </w:rPr>
        <w:t xml:space="preserve">En ___________________, a ______  </w:t>
      </w:r>
      <w:r>
        <w:rPr>
          <w:rFonts w:ascii="Calibri" w:eastAsia="Calibri" w:hAnsi="Calibri"/>
        </w:rPr>
        <w:t xml:space="preserve"> </w:t>
      </w:r>
      <w:proofErr w:type="spellStart"/>
      <w:r w:rsidRPr="00A41B5D">
        <w:rPr>
          <w:rFonts w:ascii="Calibri" w:eastAsia="Calibri" w:hAnsi="Calibri"/>
        </w:rPr>
        <w:t>de</w:t>
      </w:r>
      <w:proofErr w:type="spellEnd"/>
      <w:r>
        <w:rPr>
          <w:rFonts w:ascii="Calibri" w:eastAsia="Calibri" w:hAnsi="Calibri"/>
        </w:rPr>
        <w:t xml:space="preserve"> </w:t>
      </w:r>
      <w:r w:rsidRPr="00A41B5D">
        <w:rPr>
          <w:rFonts w:ascii="Calibri" w:eastAsia="Calibri" w:hAnsi="Calibri"/>
        </w:rPr>
        <w:t xml:space="preserve">_________________ </w:t>
      </w:r>
      <w:proofErr w:type="spellStart"/>
      <w:r w:rsidRPr="00A41B5D">
        <w:rPr>
          <w:rFonts w:ascii="Calibri" w:eastAsia="Calibri" w:hAnsi="Calibri"/>
        </w:rPr>
        <w:t>de</w:t>
      </w:r>
      <w:proofErr w:type="spellEnd"/>
      <w:r w:rsidRPr="00A41B5D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202</w:t>
      </w:r>
      <w:r w:rsidR="003E1BE4">
        <w:rPr>
          <w:rFonts w:ascii="Calibri" w:eastAsia="Calibri" w:hAnsi="Calibri"/>
        </w:rPr>
        <w:t>5</w:t>
      </w:r>
    </w:p>
    <w:p w14:paraId="305BF27E" w14:textId="77777777" w:rsidR="00A62255" w:rsidRDefault="00A62255" w:rsidP="008E471C">
      <w:pPr>
        <w:ind w:left="-284" w:right="-250"/>
        <w:jc w:val="left"/>
      </w:pPr>
    </w:p>
    <w:p w14:paraId="52729068" w14:textId="77777777" w:rsidR="00A62255" w:rsidRDefault="00A62255" w:rsidP="008E471C">
      <w:pPr>
        <w:ind w:left="-284" w:right="-250"/>
        <w:jc w:val="left"/>
      </w:pPr>
    </w:p>
    <w:p w14:paraId="7F054D7A" w14:textId="77777777" w:rsidR="00600DBF" w:rsidRDefault="00600DBF" w:rsidP="008E471C">
      <w:pPr>
        <w:ind w:left="-284" w:right="-250"/>
        <w:jc w:val="left"/>
      </w:pPr>
    </w:p>
    <w:p w14:paraId="101ACE4F" w14:textId="778C723B" w:rsidR="00A62255" w:rsidRDefault="00600DBF" w:rsidP="008E471C">
      <w:pPr>
        <w:ind w:left="-284" w:right="-250" w:firstLine="720"/>
        <w:jc w:val="center"/>
      </w:pPr>
      <w:proofErr w:type="gramStart"/>
      <w:r>
        <w:t>Fdo.:_</w:t>
      </w:r>
      <w:proofErr w:type="gramEnd"/>
      <w:r>
        <w:t>__________________________</w:t>
      </w:r>
    </w:p>
    <w:p w14:paraId="5D7136A1" w14:textId="6D982BA6" w:rsidR="00492595" w:rsidRPr="00C9076F" w:rsidRDefault="00492595" w:rsidP="008E471C">
      <w:pPr>
        <w:widowControl/>
        <w:autoSpaceDE/>
        <w:autoSpaceDN/>
        <w:adjustRightInd/>
        <w:spacing w:after="160" w:line="276" w:lineRule="auto"/>
        <w:ind w:left="-284" w:right="-250"/>
        <w:rPr>
          <w:rFonts w:ascii="Arial" w:eastAsia="Calibri" w:hAnsi="Arial" w:cs="Arial"/>
          <w:sz w:val="20"/>
          <w:szCs w:val="20"/>
          <w:lang w:eastAsia="en-US"/>
        </w:rPr>
      </w:pPr>
    </w:p>
    <w:sectPr w:rsidR="00492595" w:rsidRPr="00C9076F" w:rsidSect="008E471C">
      <w:headerReference w:type="default" r:id="rId9"/>
      <w:footerReference w:type="default" r:id="rId10"/>
      <w:endnotePr>
        <w:numFmt w:val="decimal"/>
      </w:endnotePr>
      <w:pgSz w:w="11906" w:h="16838"/>
      <w:pgMar w:top="1985" w:right="1440" w:bottom="1559" w:left="1360" w:header="567" w:footer="68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A15C" w14:textId="77777777" w:rsidR="009E1209" w:rsidRDefault="009E1209">
      <w:pPr>
        <w:spacing w:line="20" w:lineRule="exact"/>
        <w:rPr>
          <w:sz w:val="20"/>
        </w:rPr>
      </w:pPr>
    </w:p>
  </w:endnote>
  <w:endnote w:type="continuationSeparator" w:id="0">
    <w:p w14:paraId="048D6524" w14:textId="77777777" w:rsidR="009E1209" w:rsidRDefault="009E1209">
      <w:r>
        <w:rPr>
          <w:sz w:val="20"/>
        </w:rPr>
        <w:t xml:space="preserve"> </w:t>
      </w:r>
    </w:p>
  </w:endnote>
  <w:endnote w:type="continuationNotice" w:id="1">
    <w:p w14:paraId="72B4946D" w14:textId="77777777" w:rsidR="009E1209" w:rsidRDefault="009E120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1B13" w14:textId="499E726A" w:rsidR="004E6C6E" w:rsidRDefault="004E6C6E" w:rsidP="00046D33">
    <w:pPr>
      <w:pStyle w:val="NormalWeb"/>
      <w:spacing w:before="0" w:beforeAutospacing="0" w:after="0" w:afterAutospacing="0"/>
      <w:jc w:val="center"/>
      <w:rPr>
        <w:rFonts w:ascii="Arial Narrow" w:hAnsi="Arial Narrow"/>
        <w:color w:val="3366FF"/>
        <w:sz w:val="16"/>
        <w:szCs w:val="16"/>
      </w:rPr>
    </w:pPr>
    <w:r>
      <w:rPr>
        <w:rFonts w:ascii="Arial Narrow" w:hAnsi="Arial Narrow"/>
        <w:color w:val="3366FF"/>
        <w:sz w:val="16"/>
        <w:szCs w:val="16"/>
      </w:rPr>
      <w:t>Cátedra Fundación QUAES</w:t>
    </w:r>
    <w:r w:rsidR="00554FD1">
      <w:rPr>
        <w:rFonts w:ascii="Arial Narrow" w:hAnsi="Arial Narrow"/>
        <w:color w:val="3366FF"/>
        <w:sz w:val="16"/>
        <w:szCs w:val="16"/>
      </w:rPr>
      <w:t>-</w:t>
    </w:r>
    <w:proofErr w:type="spellStart"/>
    <w:r w:rsidR="00554FD1">
      <w:rPr>
        <w:rFonts w:ascii="Arial Narrow" w:hAnsi="Arial Narrow"/>
        <w:color w:val="3366FF"/>
        <w:sz w:val="16"/>
        <w:szCs w:val="16"/>
      </w:rPr>
      <w:t>Ascires</w:t>
    </w:r>
    <w:proofErr w:type="spellEnd"/>
    <w:r>
      <w:rPr>
        <w:rFonts w:ascii="Arial Narrow" w:hAnsi="Arial Narrow"/>
        <w:color w:val="3366FF"/>
        <w:sz w:val="16"/>
        <w:szCs w:val="16"/>
      </w:rPr>
      <w:t xml:space="preserve"> en la </w:t>
    </w:r>
    <w:proofErr w:type="spellStart"/>
    <w:r>
      <w:rPr>
        <w:rFonts w:ascii="Arial Narrow" w:hAnsi="Arial Narrow"/>
        <w:color w:val="3366FF"/>
        <w:sz w:val="16"/>
        <w:szCs w:val="16"/>
      </w:rPr>
      <w:t>Universitat</w:t>
    </w:r>
    <w:proofErr w:type="spellEnd"/>
    <w:r>
      <w:rPr>
        <w:rFonts w:ascii="Arial Narrow" w:hAnsi="Arial Narrow"/>
        <w:color w:val="3366FF"/>
        <w:sz w:val="16"/>
        <w:szCs w:val="16"/>
      </w:rPr>
      <w:t xml:space="preserve"> </w:t>
    </w:r>
    <w:proofErr w:type="spellStart"/>
    <w:r>
      <w:rPr>
        <w:rFonts w:ascii="Arial Narrow" w:hAnsi="Arial Narrow"/>
        <w:color w:val="3366FF"/>
        <w:sz w:val="16"/>
        <w:szCs w:val="16"/>
      </w:rPr>
      <w:t>Politècnica</w:t>
    </w:r>
    <w:proofErr w:type="spellEnd"/>
    <w:r>
      <w:rPr>
        <w:rFonts w:ascii="Arial Narrow" w:hAnsi="Arial Narrow"/>
        <w:color w:val="3366FF"/>
        <w:sz w:val="16"/>
        <w:szCs w:val="16"/>
      </w:rPr>
      <w:t xml:space="preserve"> de València</w:t>
    </w:r>
  </w:p>
  <w:p w14:paraId="62DD760C" w14:textId="13660560" w:rsidR="004E6C6E" w:rsidRPr="00566158" w:rsidRDefault="004E6C6E" w:rsidP="00046D33">
    <w:pPr>
      <w:pStyle w:val="NormalWeb"/>
      <w:spacing w:before="0" w:beforeAutospacing="0" w:after="0" w:afterAutospacing="0"/>
      <w:jc w:val="center"/>
      <w:rPr>
        <w:rFonts w:ascii="Arial Narrow" w:hAnsi="Arial Narrow"/>
        <w:color w:val="3366FF"/>
        <w:sz w:val="16"/>
        <w:szCs w:val="16"/>
      </w:rPr>
    </w:pPr>
    <w:r>
      <w:rPr>
        <w:rFonts w:ascii="Arial Narrow" w:hAnsi="Arial Narrow"/>
        <w:color w:val="3366FF"/>
        <w:sz w:val="16"/>
        <w:szCs w:val="16"/>
      </w:rPr>
      <w:t>Escuela Técnica Superior de Ingeniería Industrial</w:t>
    </w:r>
  </w:p>
  <w:p w14:paraId="6506A04B" w14:textId="52202A8C" w:rsidR="004E6C6E" w:rsidRPr="00566158" w:rsidRDefault="004E6C6E" w:rsidP="00046D33">
    <w:pPr>
      <w:pStyle w:val="NormalWeb"/>
      <w:spacing w:before="0" w:beforeAutospacing="0" w:after="0" w:afterAutospacing="0"/>
      <w:jc w:val="center"/>
      <w:rPr>
        <w:rFonts w:ascii="Arial Narrow" w:hAnsi="Arial Narrow"/>
        <w:color w:val="3366FF"/>
        <w:sz w:val="16"/>
        <w:szCs w:val="16"/>
      </w:rPr>
    </w:pPr>
    <w:proofErr w:type="spellStart"/>
    <w:r w:rsidRPr="00566158">
      <w:rPr>
        <w:rFonts w:ascii="Arial Narrow" w:hAnsi="Arial Narrow"/>
        <w:color w:val="3366FF"/>
        <w:sz w:val="16"/>
        <w:szCs w:val="16"/>
      </w:rPr>
      <w:t>Universi</w:t>
    </w:r>
    <w:r>
      <w:rPr>
        <w:rFonts w:ascii="Arial Narrow" w:hAnsi="Arial Narrow"/>
        <w:color w:val="3366FF"/>
        <w:sz w:val="16"/>
        <w:szCs w:val="16"/>
      </w:rPr>
      <w:t>t</w:t>
    </w:r>
    <w:r w:rsidRPr="00566158">
      <w:rPr>
        <w:rFonts w:ascii="Arial Narrow" w:hAnsi="Arial Narrow"/>
        <w:color w:val="3366FF"/>
        <w:sz w:val="16"/>
        <w:szCs w:val="16"/>
      </w:rPr>
      <w:t>a</w:t>
    </w:r>
    <w:r>
      <w:rPr>
        <w:rFonts w:ascii="Arial Narrow" w:hAnsi="Arial Narrow"/>
        <w:color w:val="3366FF"/>
        <w:sz w:val="16"/>
        <w:szCs w:val="16"/>
      </w:rPr>
      <w:t>t</w:t>
    </w:r>
    <w:proofErr w:type="spellEnd"/>
    <w:r w:rsidRPr="00566158">
      <w:rPr>
        <w:rFonts w:ascii="Arial Narrow" w:hAnsi="Arial Narrow"/>
        <w:color w:val="3366FF"/>
        <w:sz w:val="16"/>
        <w:szCs w:val="16"/>
      </w:rPr>
      <w:t xml:space="preserve"> </w:t>
    </w:r>
    <w:proofErr w:type="spellStart"/>
    <w:r w:rsidRPr="00566158">
      <w:rPr>
        <w:rFonts w:ascii="Arial Narrow" w:hAnsi="Arial Narrow"/>
        <w:color w:val="3366FF"/>
        <w:sz w:val="16"/>
        <w:szCs w:val="16"/>
      </w:rPr>
      <w:t>Polit</w:t>
    </w:r>
    <w:r>
      <w:rPr>
        <w:rFonts w:ascii="Arial Narrow" w:hAnsi="Arial Narrow"/>
        <w:color w:val="3366FF"/>
        <w:sz w:val="16"/>
        <w:szCs w:val="16"/>
      </w:rPr>
      <w:t>è</w:t>
    </w:r>
    <w:r w:rsidRPr="00566158">
      <w:rPr>
        <w:rFonts w:ascii="Arial Narrow" w:hAnsi="Arial Narrow"/>
        <w:color w:val="3366FF"/>
        <w:sz w:val="16"/>
        <w:szCs w:val="16"/>
      </w:rPr>
      <w:t>cnica</w:t>
    </w:r>
    <w:proofErr w:type="spellEnd"/>
    <w:r w:rsidRPr="00566158">
      <w:rPr>
        <w:rFonts w:ascii="Arial Narrow" w:hAnsi="Arial Narrow"/>
        <w:color w:val="3366FF"/>
        <w:sz w:val="16"/>
        <w:szCs w:val="16"/>
      </w:rPr>
      <w:t xml:space="preserve"> de Val</w:t>
    </w:r>
    <w:r>
      <w:rPr>
        <w:rFonts w:ascii="Arial Narrow" w:hAnsi="Arial Narrow"/>
        <w:color w:val="3366FF"/>
        <w:sz w:val="16"/>
        <w:szCs w:val="16"/>
      </w:rPr>
      <w:t>è</w:t>
    </w:r>
    <w:r w:rsidRPr="00566158">
      <w:rPr>
        <w:rFonts w:ascii="Arial Narrow" w:hAnsi="Arial Narrow"/>
        <w:color w:val="3366FF"/>
        <w:sz w:val="16"/>
        <w:szCs w:val="16"/>
      </w:rPr>
      <w:t>ncia, Camino de Vera s/n. 46022 – Valencia (</w:t>
    </w:r>
    <w:r>
      <w:rPr>
        <w:rFonts w:ascii="Arial Narrow" w:hAnsi="Arial Narrow"/>
        <w:color w:val="3366FF"/>
        <w:sz w:val="16"/>
        <w:szCs w:val="16"/>
      </w:rPr>
      <w:t>España</w:t>
    </w:r>
    <w:r w:rsidRPr="00566158">
      <w:rPr>
        <w:rFonts w:ascii="Arial Narrow" w:hAnsi="Arial Narrow"/>
        <w:color w:val="3366FF"/>
        <w:sz w:val="16"/>
        <w:szCs w:val="16"/>
      </w:rPr>
      <w:t>)</w:t>
    </w:r>
  </w:p>
  <w:p w14:paraId="4A4059B4" w14:textId="21BAAC56" w:rsidR="004E6C6E" w:rsidRPr="00600DBF" w:rsidRDefault="004E6C6E" w:rsidP="00046D33">
    <w:pPr>
      <w:pStyle w:val="NormalWeb"/>
      <w:spacing w:before="0" w:beforeAutospacing="0" w:after="0" w:afterAutospacing="0"/>
      <w:jc w:val="center"/>
      <w:rPr>
        <w:rFonts w:ascii="Arial Narrow" w:hAnsi="Arial Narrow"/>
        <w:color w:val="3366FF"/>
        <w:sz w:val="16"/>
        <w:szCs w:val="16"/>
        <w:lang w:val="es-ES_tradnl"/>
      </w:rPr>
    </w:pPr>
    <w:r>
      <w:rPr>
        <w:rFonts w:ascii="Arial Narrow" w:hAnsi="Arial Narrow"/>
        <w:color w:val="3366FF"/>
        <w:sz w:val="16"/>
        <w:szCs w:val="16"/>
      </w:rPr>
      <w:t>c</w:t>
    </w:r>
    <w:proofErr w:type="spellStart"/>
    <w:r w:rsidRPr="00600DBF">
      <w:rPr>
        <w:rFonts w:ascii="Arial Narrow" w:hAnsi="Arial Narrow"/>
        <w:color w:val="3366FF"/>
        <w:sz w:val="16"/>
        <w:szCs w:val="16"/>
        <w:lang w:val="es-ES_tradnl"/>
      </w:rPr>
      <w:t>orreo</w:t>
    </w:r>
    <w:proofErr w:type="spellEnd"/>
    <w:r w:rsidRPr="00600DBF">
      <w:rPr>
        <w:rFonts w:ascii="Arial Narrow" w:hAnsi="Arial Narrow"/>
        <w:color w:val="3366FF"/>
        <w:sz w:val="16"/>
        <w:szCs w:val="16"/>
        <w:lang w:val="es-ES_tradnl"/>
      </w:rPr>
      <w:t xml:space="preserve"> electrónico: </w:t>
    </w:r>
    <w:hyperlink r:id="rId1" w:history="1">
      <w:r w:rsidRPr="001E4301">
        <w:rPr>
          <w:rStyle w:val="Hipervnculo"/>
          <w:rFonts w:ascii="Arial Narrow" w:hAnsi="Arial Narrow"/>
          <w:sz w:val="16"/>
          <w:szCs w:val="16"/>
          <w:lang w:val="es-ES_tradnl"/>
        </w:rPr>
        <w:t>quaesupv@upv.es</w:t>
      </w:r>
    </w:hyperlink>
    <w:r>
      <w:rPr>
        <w:rFonts w:ascii="Arial Narrow" w:hAnsi="Arial Narrow"/>
        <w:color w:val="3366FF"/>
        <w:sz w:val="16"/>
        <w:szCs w:val="16"/>
        <w:lang w:val="es-ES_tradnl"/>
      </w:rPr>
      <w:t xml:space="preserve"> / Página w</w:t>
    </w:r>
    <w:r w:rsidRPr="00600DBF">
      <w:rPr>
        <w:rFonts w:ascii="Arial Narrow" w:hAnsi="Arial Narrow"/>
        <w:color w:val="3366FF"/>
        <w:sz w:val="16"/>
        <w:szCs w:val="16"/>
        <w:lang w:val="es-ES_tradnl"/>
      </w:rPr>
      <w:t xml:space="preserve">eb: </w:t>
    </w:r>
    <w:hyperlink r:id="rId2" w:history="1">
      <w:r w:rsidRPr="001E4301">
        <w:rPr>
          <w:rStyle w:val="Hipervnculo"/>
          <w:rFonts w:ascii="Arial Narrow" w:hAnsi="Arial Narrow"/>
          <w:sz w:val="16"/>
          <w:szCs w:val="16"/>
          <w:lang w:val="es-ES_tradnl"/>
        </w:rPr>
        <w:t>http://www.upv.es/contenidos/QUAESUP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D291" w14:textId="77777777" w:rsidR="009E1209" w:rsidRDefault="009E1209">
      <w:r>
        <w:rPr>
          <w:sz w:val="20"/>
        </w:rPr>
        <w:separator/>
      </w:r>
    </w:p>
  </w:footnote>
  <w:footnote w:type="continuationSeparator" w:id="0">
    <w:p w14:paraId="5258EEC1" w14:textId="77777777" w:rsidR="009E1209" w:rsidRDefault="009E1209">
      <w:r>
        <w:continuationSeparator/>
      </w:r>
    </w:p>
  </w:footnote>
  <w:footnote w:type="continuationNotice" w:id="1">
    <w:p w14:paraId="115AEC54" w14:textId="77777777" w:rsidR="009E1209" w:rsidRDefault="009E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9A29" w14:textId="5ECB58FA" w:rsidR="004E6C6E" w:rsidRDefault="008E471C" w:rsidP="005E6DF0">
    <w:pPr>
      <w:tabs>
        <w:tab w:val="left" w:pos="-720"/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ind w:right="-46"/>
      <w:jc w:val="center"/>
      <w:rPr>
        <w:rFonts w:ascii="Arial Narrow" w:hAnsi="Arial Narrow"/>
        <w:b/>
        <w:bCs/>
        <w:noProof/>
      </w:rPr>
    </w:pPr>
    <w:r>
      <w:rPr>
        <w:rFonts w:ascii="Arial Narrow" w:hAnsi="Arial Narrow"/>
        <w:b/>
        <w:bCs/>
        <w:noProof/>
      </w:rPr>
      <w:drawing>
        <wp:inline distT="0" distB="0" distL="0" distR="0" wp14:anchorId="3BE3F9C4" wp14:editId="4141DB98">
          <wp:extent cx="4145280" cy="835916"/>
          <wp:effectExtent l="0" t="0" r="0" b="2540"/>
          <wp:docPr id="679880184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80184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9519" cy="88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DA495" w14:textId="176F2B18" w:rsidR="004E6C6E" w:rsidRDefault="004E6C6E" w:rsidP="004B620A">
    <w:pPr>
      <w:tabs>
        <w:tab w:val="left" w:pos="-720"/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ind w:left="567" w:right="-46"/>
    </w:pPr>
    <w:r>
      <w:rPr>
        <w:rFonts w:ascii="Arial Narrow" w:hAnsi="Arial Narrow"/>
        <w:b/>
        <w:bCs/>
        <w:lang w:val="es-ES_tradnl"/>
      </w:rPr>
      <w:tab/>
    </w:r>
    <w:r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 w:rsidRPr="00AF08D3">
      <w:rPr>
        <w:rFonts w:ascii="Arial Narrow" w:hAnsi="Arial Narrow"/>
        <w:b/>
        <w:bCs/>
        <w:sz w:val="18"/>
        <w:szCs w:val="18"/>
        <w:lang w:val="es-ES_tradnl"/>
      </w:rPr>
      <w:tab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7E8EC2" wp14:editId="17378FBB">
              <wp:simplePos x="0" y="0"/>
              <wp:positionH relativeFrom="margin">
                <wp:posOffset>-3175</wp:posOffset>
              </wp:positionH>
              <wp:positionV relativeFrom="paragraph">
                <wp:posOffset>120015</wp:posOffset>
              </wp:positionV>
              <wp:extent cx="5622925" cy="12065"/>
              <wp:effectExtent l="0" t="0" r="0" b="127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2292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B33A7" id="Rectangle 1" o:spid="_x0000_s1026" style="position:absolute;margin-left:-.25pt;margin-top:9.45pt;width:442.75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7YdQIAAPk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" fillcolor="black" stroked="f" strokeweight=".0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CDF"/>
    <w:multiLevelType w:val="hybridMultilevel"/>
    <w:tmpl w:val="1F2AF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0FD7"/>
    <w:multiLevelType w:val="hybridMultilevel"/>
    <w:tmpl w:val="849CD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55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BC1203"/>
    <w:multiLevelType w:val="hybridMultilevel"/>
    <w:tmpl w:val="6EB462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8304">
    <w:abstractNumId w:val="2"/>
  </w:num>
  <w:num w:numId="2" w16cid:durableId="1024285538">
    <w:abstractNumId w:val="0"/>
  </w:num>
  <w:num w:numId="3" w16cid:durableId="1099065933">
    <w:abstractNumId w:val="3"/>
  </w:num>
  <w:num w:numId="4" w16cid:durableId="84567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CE"/>
    <w:rsid w:val="0000694A"/>
    <w:rsid w:val="00014369"/>
    <w:rsid w:val="00027C27"/>
    <w:rsid w:val="00030B96"/>
    <w:rsid w:val="000319CE"/>
    <w:rsid w:val="0003369A"/>
    <w:rsid w:val="00040234"/>
    <w:rsid w:val="00046D33"/>
    <w:rsid w:val="00057CCD"/>
    <w:rsid w:val="0006439D"/>
    <w:rsid w:val="000660C6"/>
    <w:rsid w:val="00072334"/>
    <w:rsid w:val="00074008"/>
    <w:rsid w:val="0009086A"/>
    <w:rsid w:val="0009161B"/>
    <w:rsid w:val="0009177D"/>
    <w:rsid w:val="00094907"/>
    <w:rsid w:val="000950CC"/>
    <w:rsid w:val="000B2FF4"/>
    <w:rsid w:val="000D13B9"/>
    <w:rsid w:val="000D4D37"/>
    <w:rsid w:val="000D53B9"/>
    <w:rsid w:val="000D719A"/>
    <w:rsid w:val="000F2D7B"/>
    <w:rsid w:val="000F63F3"/>
    <w:rsid w:val="000F7723"/>
    <w:rsid w:val="0010101A"/>
    <w:rsid w:val="00111CDA"/>
    <w:rsid w:val="0011793D"/>
    <w:rsid w:val="001337B8"/>
    <w:rsid w:val="0013661C"/>
    <w:rsid w:val="0014591B"/>
    <w:rsid w:val="00145B0B"/>
    <w:rsid w:val="00150F5F"/>
    <w:rsid w:val="0015135E"/>
    <w:rsid w:val="00157E2E"/>
    <w:rsid w:val="00175C23"/>
    <w:rsid w:val="001929D0"/>
    <w:rsid w:val="00192DB0"/>
    <w:rsid w:val="001A2EBF"/>
    <w:rsid w:val="001B5CD2"/>
    <w:rsid w:val="001D71B1"/>
    <w:rsid w:val="001D7587"/>
    <w:rsid w:val="001E62AA"/>
    <w:rsid w:val="001E7153"/>
    <w:rsid w:val="001F103A"/>
    <w:rsid w:val="001F4B71"/>
    <w:rsid w:val="00201CC8"/>
    <w:rsid w:val="00206823"/>
    <w:rsid w:val="0021212A"/>
    <w:rsid w:val="00217E41"/>
    <w:rsid w:val="00223FE1"/>
    <w:rsid w:val="00225829"/>
    <w:rsid w:val="00227A36"/>
    <w:rsid w:val="0023340A"/>
    <w:rsid w:val="002571F6"/>
    <w:rsid w:val="00267584"/>
    <w:rsid w:val="00270A21"/>
    <w:rsid w:val="002719B7"/>
    <w:rsid w:val="002953F0"/>
    <w:rsid w:val="002A1D1B"/>
    <w:rsid w:val="002A7973"/>
    <w:rsid w:val="002B03A0"/>
    <w:rsid w:val="002B28E9"/>
    <w:rsid w:val="002C18A2"/>
    <w:rsid w:val="002E4845"/>
    <w:rsid w:val="002F4377"/>
    <w:rsid w:val="002F5BBB"/>
    <w:rsid w:val="00300826"/>
    <w:rsid w:val="003029A2"/>
    <w:rsid w:val="003117F0"/>
    <w:rsid w:val="0031704C"/>
    <w:rsid w:val="0035097C"/>
    <w:rsid w:val="003632F4"/>
    <w:rsid w:val="003634EB"/>
    <w:rsid w:val="00376D14"/>
    <w:rsid w:val="003B1A3E"/>
    <w:rsid w:val="003C0565"/>
    <w:rsid w:val="003C1C69"/>
    <w:rsid w:val="003C38AB"/>
    <w:rsid w:val="003C7937"/>
    <w:rsid w:val="003D2622"/>
    <w:rsid w:val="003D5B0A"/>
    <w:rsid w:val="003E1BE4"/>
    <w:rsid w:val="003F496C"/>
    <w:rsid w:val="004119EB"/>
    <w:rsid w:val="00422E56"/>
    <w:rsid w:val="00423D4F"/>
    <w:rsid w:val="00424F97"/>
    <w:rsid w:val="00432303"/>
    <w:rsid w:val="00447C73"/>
    <w:rsid w:val="004565EC"/>
    <w:rsid w:val="00464CED"/>
    <w:rsid w:val="00473695"/>
    <w:rsid w:val="00482110"/>
    <w:rsid w:val="00492595"/>
    <w:rsid w:val="004B5B43"/>
    <w:rsid w:val="004B620A"/>
    <w:rsid w:val="004C46A0"/>
    <w:rsid w:val="004D52E5"/>
    <w:rsid w:val="004E6C6E"/>
    <w:rsid w:val="005046E5"/>
    <w:rsid w:val="00504A93"/>
    <w:rsid w:val="00507709"/>
    <w:rsid w:val="00550336"/>
    <w:rsid w:val="005533F4"/>
    <w:rsid w:val="00554047"/>
    <w:rsid w:val="00554FD1"/>
    <w:rsid w:val="00555DB2"/>
    <w:rsid w:val="00556E00"/>
    <w:rsid w:val="00570BA9"/>
    <w:rsid w:val="005813A5"/>
    <w:rsid w:val="0058247A"/>
    <w:rsid w:val="005874A0"/>
    <w:rsid w:val="005A4666"/>
    <w:rsid w:val="005B4A69"/>
    <w:rsid w:val="005B69DC"/>
    <w:rsid w:val="005C2B59"/>
    <w:rsid w:val="005C439B"/>
    <w:rsid w:val="005C528D"/>
    <w:rsid w:val="005E0825"/>
    <w:rsid w:val="005E6DF0"/>
    <w:rsid w:val="005F15E5"/>
    <w:rsid w:val="005F1C61"/>
    <w:rsid w:val="00600DBF"/>
    <w:rsid w:val="00613595"/>
    <w:rsid w:val="006152AC"/>
    <w:rsid w:val="006303C1"/>
    <w:rsid w:val="00634625"/>
    <w:rsid w:val="00642377"/>
    <w:rsid w:val="00643FB6"/>
    <w:rsid w:val="00645439"/>
    <w:rsid w:val="006466BF"/>
    <w:rsid w:val="006612B6"/>
    <w:rsid w:val="0067232D"/>
    <w:rsid w:val="0067460F"/>
    <w:rsid w:val="00676506"/>
    <w:rsid w:val="006770D7"/>
    <w:rsid w:val="00680BED"/>
    <w:rsid w:val="006812DC"/>
    <w:rsid w:val="006A6EA7"/>
    <w:rsid w:val="006D3312"/>
    <w:rsid w:val="006E5A57"/>
    <w:rsid w:val="006F18B6"/>
    <w:rsid w:val="006F2233"/>
    <w:rsid w:val="006F47D1"/>
    <w:rsid w:val="006F4B24"/>
    <w:rsid w:val="006F5247"/>
    <w:rsid w:val="006F7658"/>
    <w:rsid w:val="00702FF2"/>
    <w:rsid w:val="00710F9A"/>
    <w:rsid w:val="00720F27"/>
    <w:rsid w:val="007505A5"/>
    <w:rsid w:val="00752D50"/>
    <w:rsid w:val="00772F0D"/>
    <w:rsid w:val="007A38B5"/>
    <w:rsid w:val="007A3FFA"/>
    <w:rsid w:val="007A7CB5"/>
    <w:rsid w:val="007B130F"/>
    <w:rsid w:val="007E4365"/>
    <w:rsid w:val="007F20CD"/>
    <w:rsid w:val="00806158"/>
    <w:rsid w:val="00822F16"/>
    <w:rsid w:val="00831A73"/>
    <w:rsid w:val="00831CE7"/>
    <w:rsid w:val="00847C3D"/>
    <w:rsid w:val="00851FD9"/>
    <w:rsid w:val="00855017"/>
    <w:rsid w:val="00860054"/>
    <w:rsid w:val="008658EA"/>
    <w:rsid w:val="00870363"/>
    <w:rsid w:val="00883D2E"/>
    <w:rsid w:val="00886315"/>
    <w:rsid w:val="00894F46"/>
    <w:rsid w:val="008A119B"/>
    <w:rsid w:val="008A6363"/>
    <w:rsid w:val="008C06BE"/>
    <w:rsid w:val="008D3930"/>
    <w:rsid w:val="008E471C"/>
    <w:rsid w:val="00905EED"/>
    <w:rsid w:val="009062AD"/>
    <w:rsid w:val="009121A2"/>
    <w:rsid w:val="00926CE1"/>
    <w:rsid w:val="00931DCA"/>
    <w:rsid w:val="00941F66"/>
    <w:rsid w:val="00942370"/>
    <w:rsid w:val="00944448"/>
    <w:rsid w:val="00966102"/>
    <w:rsid w:val="00971BA3"/>
    <w:rsid w:val="0098785E"/>
    <w:rsid w:val="009A69F0"/>
    <w:rsid w:val="009D58BC"/>
    <w:rsid w:val="009D6930"/>
    <w:rsid w:val="009E05F1"/>
    <w:rsid w:val="009E1209"/>
    <w:rsid w:val="009F04A5"/>
    <w:rsid w:val="009F0B0A"/>
    <w:rsid w:val="00A01E3D"/>
    <w:rsid w:val="00A04E1F"/>
    <w:rsid w:val="00A17631"/>
    <w:rsid w:val="00A33E39"/>
    <w:rsid w:val="00A44615"/>
    <w:rsid w:val="00A62255"/>
    <w:rsid w:val="00A70F64"/>
    <w:rsid w:val="00A7530C"/>
    <w:rsid w:val="00A7603B"/>
    <w:rsid w:val="00A841B1"/>
    <w:rsid w:val="00A92F1B"/>
    <w:rsid w:val="00A94ADD"/>
    <w:rsid w:val="00A95136"/>
    <w:rsid w:val="00A96438"/>
    <w:rsid w:val="00AA1456"/>
    <w:rsid w:val="00AA52CE"/>
    <w:rsid w:val="00AB6705"/>
    <w:rsid w:val="00AB6AE1"/>
    <w:rsid w:val="00AC1110"/>
    <w:rsid w:val="00AC318D"/>
    <w:rsid w:val="00AD1FF2"/>
    <w:rsid w:val="00AE36A0"/>
    <w:rsid w:val="00AF0715"/>
    <w:rsid w:val="00AF08D3"/>
    <w:rsid w:val="00AF6500"/>
    <w:rsid w:val="00B00C09"/>
    <w:rsid w:val="00B16418"/>
    <w:rsid w:val="00B17638"/>
    <w:rsid w:val="00B61381"/>
    <w:rsid w:val="00B71E30"/>
    <w:rsid w:val="00B86582"/>
    <w:rsid w:val="00B9732E"/>
    <w:rsid w:val="00BA4583"/>
    <w:rsid w:val="00BA75B9"/>
    <w:rsid w:val="00BB4F03"/>
    <w:rsid w:val="00BD205F"/>
    <w:rsid w:val="00BD7CCF"/>
    <w:rsid w:val="00BE5498"/>
    <w:rsid w:val="00BF7180"/>
    <w:rsid w:val="00C17248"/>
    <w:rsid w:val="00C265C1"/>
    <w:rsid w:val="00C31EB1"/>
    <w:rsid w:val="00C44600"/>
    <w:rsid w:val="00C4630B"/>
    <w:rsid w:val="00C56AFB"/>
    <w:rsid w:val="00C67976"/>
    <w:rsid w:val="00C9076F"/>
    <w:rsid w:val="00CA2538"/>
    <w:rsid w:val="00CA494C"/>
    <w:rsid w:val="00CA532B"/>
    <w:rsid w:val="00CA53EC"/>
    <w:rsid w:val="00CB4DD8"/>
    <w:rsid w:val="00CB6801"/>
    <w:rsid w:val="00CC5677"/>
    <w:rsid w:val="00CD16E2"/>
    <w:rsid w:val="00CE2ECA"/>
    <w:rsid w:val="00CE4F06"/>
    <w:rsid w:val="00CF154C"/>
    <w:rsid w:val="00D26346"/>
    <w:rsid w:val="00D314EB"/>
    <w:rsid w:val="00D63BD6"/>
    <w:rsid w:val="00D7121E"/>
    <w:rsid w:val="00D84E8F"/>
    <w:rsid w:val="00D86311"/>
    <w:rsid w:val="00D96D06"/>
    <w:rsid w:val="00DA3D35"/>
    <w:rsid w:val="00DA5EF7"/>
    <w:rsid w:val="00DD2614"/>
    <w:rsid w:val="00DE1A27"/>
    <w:rsid w:val="00DE3A02"/>
    <w:rsid w:val="00DF08EC"/>
    <w:rsid w:val="00E01376"/>
    <w:rsid w:val="00E141BE"/>
    <w:rsid w:val="00E1578D"/>
    <w:rsid w:val="00E159A3"/>
    <w:rsid w:val="00E16D14"/>
    <w:rsid w:val="00E45697"/>
    <w:rsid w:val="00E535C0"/>
    <w:rsid w:val="00EA0DD6"/>
    <w:rsid w:val="00EB6D52"/>
    <w:rsid w:val="00ED2042"/>
    <w:rsid w:val="00ED261E"/>
    <w:rsid w:val="00EE1C2E"/>
    <w:rsid w:val="00EE3A3F"/>
    <w:rsid w:val="00EF5967"/>
    <w:rsid w:val="00F11E66"/>
    <w:rsid w:val="00F154C8"/>
    <w:rsid w:val="00F27F7E"/>
    <w:rsid w:val="00F40CCE"/>
    <w:rsid w:val="00F456E9"/>
    <w:rsid w:val="00F549C8"/>
    <w:rsid w:val="00F67291"/>
    <w:rsid w:val="00F67E34"/>
    <w:rsid w:val="00F744CB"/>
    <w:rsid w:val="00F90242"/>
    <w:rsid w:val="00F9094D"/>
    <w:rsid w:val="00F91D90"/>
    <w:rsid w:val="00F93BAC"/>
    <w:rsid w:val="00F95BC0"/>
    <w:rsid w:val="00FA68BC"/>
    <w:rsid w:val="00FA7A28"/>
    <w:rsid w:val="00FA7C6F"/>
    <w:rsid w:val="00FC4FA2"/>
    <w:rsid w:val="00FF09D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E57B2"/>
  <w15:docId w15:val="{09997648-023F-4877-80A4-F8A87792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23"/>
    <w:pPr>
      <w:widowControl w:val="0"/>
      <w:autoSpaceDE w:val="0"/>
      <w:autoSpaceDN w:val="0"/>
      <w:adjustRightInd w:val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1793D"/>
    <w:pPr>
      <w:keepNext/>
      <w:tabs>
        <w:tab w:val="left" w:pos="-720"/>
      </w:tabs>
      <w:suppressAutoHyphens/>
      <w:spacing w:line="240" w:lineRule="atLeast"/>
      <w:ind w:left="-5103"/>
      <w:jc w:val="center"/>
      <w:outlineLvl w:val="0"/>
    </w:pPr>
    <w:rPr>
      <w:rFonts w:ascii="Arial Narrow" w:hAnsi="Arial Narrow"/>
      <w:b/>
      <w:bCs/>
      <w:lang w:val="es-ES_tradnl"/>
    </w:rPr>
  </w:style>
  <w:style w:type="paragraph" w:styleId="Ttulo2">
    <w:name w:val="heading 2"/>
    <w:basedOn w:val="Normal"/>
    <w:next w:val="Normal"/>
    <w:qFormat/>
    <w:rsid w:val="0011793D"/>
    <w:pPr>
      <w:keepNext/>
      <w:tabs>
        <w:tab w:val="left" w:pos="-720"/>
      </w:tabs>
      <w:suppressAutoHyphens/>
      <w:spacing w:line="240" w:lineRule="atLeast"/>
      <w:outlineLvl w:val="1"/>
    </w:pPr>
    <w:rPr>
      <w:b/>
      <w:bCs/>
      <w:spacing w:val="-3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11793D"/>
    <w:rPr>
      <w:sz w:val="20"/>
    </w:rPr>
  </w:style>
  <w:style w:type="character" w:styleId="Refdenotaalfinal">
    <w:name w:val="endnote reference"/>
    <w:basedOn w:val="Fuentedeprrafopredeter"/>
    <w:semiHidden/>
    <w:rsid w:val="0011793D"/>
    <w:rPr>
      <w:vertAlign w:val="superscript"/>
    </w:rPr>
  </w:style>
  <w:style w:type="paragraph" w:customStyle="1" w:styleId="Textodenotaalpie">
    <w:name w:val="Texto de nota al pie"/>
    <w:basedOn w:val="Normal"/>
    <w:rsid w:val="0011793D"/>
    <w:rPr>
      <w:sz w:val="20"/>
    </w:rPr>
  </w:style>
  <w:style w:type="character" w:styleId="Refdenotaalpie">
    <w:name w:val="footnote reference"/>
    <w:basedOn w:val="Fuentedeprrafopredeter"/>
    <w:semiHidden/>
    <w:rsid w:val="0011793D"/>
    <w:rPr>
      <w:vertAlign w:val="superscript"/>
    </w:rPr>
  </w:style>
  <w:style w:type="character" w:customStyle="1" w:styleId="Documento4">
    <w:name w:val="Documento 4"/>
    <w:basedOn w:val="Fuentedeprrafopredeter"/>
    <w:rsid w:val="0011793D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11793D"/>
  </w:style>
  <w:style w:type="character" w:customStyle="1" w:styleId="Documento5">
    <w:name w:val="Documento 5"/>
    <w:basedOn w:val="Fuentedeprrafopredeter"/>
    <w:rsid w:val="0011793D"/>
  </w:style>
  <w:style w:type="character" w:customStyle="1" w:styleId="Documento2">
    <w:name w:val="Documento 2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11793D"/>
  </w:style>
  <w:style w:type="character" w:customStyle="1" w:styleId="Documento7">
    <w:name w:val="Documento 7"/>
    <w:basedOn w:val="Fuentedeprrafopredeter"/>
    <w:rsid w:val="0011793D"/>
  </w:style>
  <w:style w:type="character" w:customStyle="1" w:styleId="Documento8">
    <w:name w:val="Documento 8"/>
    <w:basedOn w:val="Fuentedeprrafopredeter"/>
    <w:rsid w:val="0011793D"/>
  </w:style>
  <w:style w:type="character" w:customStyle="1" w:styleId="Documento3">
    <w:name w:val="Documento 3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11793D"/>
  </w:style>
  <w:style w:type="character" w:customStyle="1" w:styleId="Prder2">
    <w:name w:val="Pár. der. 2"/>
    <w:basedOn w:val="Fuentedeprrafopredeter"/>
    <w:rsid w:val="0011793D"/>
  </w:style>
  <w:style w:type="character" w:customStyle="1" w:styleId="Prder3">
    <w:name w:val="Pár. der. 3"/>
    <w:basedOn w:val="Fuentedeprrafopredeter"/>
    <w:rsid w:val="0011793D"/>
  </w:style>
  <w:style w:type="character" w:customStyle="1" w:styleId="Prder4">
    <w:name w:val="Pár. der. 4"/>
    <w:basedOn w:val="Fuentedeprrafopredeter"/>
    <w:rsid w:val="0011793D"/>
  </w:style>
  <w:style w:type="paragraph" w:customStyle="1" w:styleId="Documento1">
    <w:name w:val="Documento 1"/>
    <w:rsid w:val="0011793D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character" w:customStyle="1" w:styleId="Prder5">
    <w:name w:val="Pár. der. 5"/>
    <w:basedOn w:val="Fuentedeprrafopredeter"/>
    <w:rsid w:val="0011793D"/>
  </w:style>
  <w:style w:type="character" w:customStyle="1" w:styleId="Prder6">
    <w:name w:val="Pár. der. 6"/>
    <w:basedOn w:val="Fuentedeprrafopredeter"/>
    <w:rsid w:val="0011793D"/>
  </w:style>
  <w:style w:type="character" w:customStyle="1" w:styleId="Prder7">
    <w:name w:val="Pár. der. 7"/>
    <w:basedOn w:val="Fuentedeprrafopredeter"/>
    <w:rsid w:val="0011793D"/>
  </w:style>
  <w:style w:type="character" w:customStyle="1" w:styleId="Prder8">
    <w:name w:val="Pár. der. 8"/>
    <w:basedOn w:val="Fuentedeprrafopredeter"/>
    <w:rsid w:val="0011793D"/>
  </w:style>
  <w:style w:type="character" w:customStyle="1" w:styleId="Tcnico2">
    <w:name w:val="Técnico 2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character" w:customStyle="1" w:styleId="Tcnico3">
    <w:name w:val="Técnico 3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11793D"/>
  </w:style>
  <w:style w:type="character" w:customStyle="1" w:styleId="Tcnico1">
    <w:name w:val="Técnico 1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11793D"/>
  </w:style>
  <w:style w:type="character" w:customStyle="1" w:styleId="Tcnico5">
    <w:name w:val="Técnico 5"/>
    <w:basedOn w:val="Fuentedeprrafopredeter"/>
    <w:rsid w:val="0011793D"/>
  </w:style>
  <w:style w:type="character" w:customStyle="1" w:styleId="Tcnico6">
    <w:name w:val="Técnico 6"/>
    <w:basedOn w:val="Fuentedeprrafopredeter"/>
    <w:rsid w:val="0011793D"/>
  </w:style>
  <w:style w:type="character" w:customStyle="1" w:styleId="Tcnico7">
    <w:name w:val="Técnico 7"/>
    <w:basedOn w:val="Fuentedeprrafopredeter"/>
    <w:rsid w:val="0011793D"/>
  </w:style>
  <w:style w:type="character" w:customStyle="1" w:styleId="Tcnico8">
    <w:name w:val="Técnico 8"/>
    <w:basedOn w:val="Fuentedeprrafopredeter"/>
    <w:rsid w:val="0011793D"/>
  </w:style>
  <w:style w:type="character" w:customStyle="1" w:styleId="Inicestt">
    <w:name w:val="Inic. est. t"/>
    <w:basedOn w:val="Fuentedeprrafopredeter"/>
    <w:rsid w:val="0011793D"/>
    <w:rPr>
      <w:rFonts w:ascii="Times New Roman" w:hAnsi="Times New Roman" w:cs="Times New Roman"/>
      <w:sz w:val="24"/>
      <w:szCs w:val="24"/>
      <w:lang w:val="en-US"/>
    </w:rPr>
  </w:style>
  <w:style w:type="paragraph" w:customStyle="1" w:styleId="Tdc1">
    <w:name w:val="Tdc 1"/>
    <w:basedOn w:val="Normal"/>
    <w:rsid w:val="0011793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11793D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11793D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11793D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11793D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11793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11793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11793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11793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11793D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11793D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11793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11793D"/>
    <w:rPr>
      <w:sz w:val="20"/>
    </w:rPr>
  </w:style>
  <w:style w:type="character" w:customStyle="1" w:styleId="EquationCaption">
    <w:name w:val="_Equation Caption"/>
    <w:rsid w:val="0011793D"/>
  </w:style>
  <w:style w:type="paragraph" w:styleId="Encabezado">
    <w:name w:val="header"/>
    <w:basedOn w:val="Normal"/>
    <w:rsid w:val="001179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793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1793D"/>
    <w:pPr>
      <w:tabs>
        <w:tab w:val="left" w:pos="-720"/>
      </w:tabs>
      <w:suppressAutoHyphens/>
      <w:spacing w:line="240" w:lineRule="atLeast"/>
      <w:jc w:val="center"/>
    </w:pPr>
    <w:rPr>
      <w:rFonts w:ascii="Arial Narrow" w:hAnsi="Arial Narrow"/>
      <w:b/>
      <w:bCs/>
      <w:lang w:val="es-ES_tradnl"/>
    </w:rPr>
  </w:style>
  <w:style w:type="paragraph" w:styleId="Textoindependiente2">
    <w:name w:val="Body Text 2"/>
    <w:basedOn w:val="Normal"/>
    <w:rsid w:val="0011793D"/>
    <w:pPr>
      <w:tabs>
        <w:tab w:val="left" w:pos="-720"/>
      </w:tabs>
      <w:suppressAutoHyphens/>
      <w:spacing w:line="240" w:lineRule="atLeast"/>
      <w:jc w:val="center"/>
    </w:pPr>
    <w:rPr>
      <w:rFonts w:ascii="Arial Narrow" w:hAnsi="Arial Narrow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0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0C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50C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50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0F6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973"/>
    <w:pPr>
      <w:ind w:left="720"/>
      <w:contextualSpacing/>
    </w:pPr>
  </w:style>
  <w:style w:type="paragraph" w:styleId="NormalWeb">
    <w:name w:val="Normal (Web)"/>
    <w:basedOn w:val="Normal"/>
    <w:uiPriority w:val="99"/>
    <w:rsid w:val="00046D3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stiloCorreo711">
    <w:name w:val="EstiloCorreo711"/>
    <w:basedOn w:val="Fuentedeprrafopredeter"/>
    <w:semiHidden/>
    <w:rsid w:val="00046D33"/>
    <w:rPr>
      <w:rFonts w:ascii="Arial" w:hAnsi="Arial" w:cs="Arial"/>
      <w:color w:val="auto"/>
      <w:sz w:val="20"/>
      <w:szCs w:val="20"/>
    </w:rPr>
  </w:style>
  <w:style w:type="character" w:styleId="nfasis">
    <w:name w:val="Emphasis"/>
    <w:uiPriority w:val="20"/>
    <w:qFormat/>
    <w:rsid w:val="005F1C61"/>
    <w:rPr>
      <w:i/>
      <w:iCs/>
    </w:rPr>
  </w:style>
  <w:style w:type="character" w:customStyle="1" w:styleId="apple-converted-space">
    <w:name w:val="apple-converted-space"/>
    <w:basedOn w:val="Fuentedeprrafopredeter"/>
    <w:rsid w:val="005F1C61"/>
  </w:style>
  <w:style w:type="character" w:customStyle="1" w:styleId="Ttulo3Car">
    <w:name w:val="Título 3 Car"/>
    <w:basedOn w:val="Fuentedeprrafopredeter"/>
    <w:link w:val="Ttulo3"/>
    <w:uiPriority w:val="9"/>
    <w:semiHidden/>
    <w:rsid w:val="000723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F76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76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7658"/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6F765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E3A02"/>
    <w:rPr>
      <w:b/>
      <w:bCs/>
    </w:rPr>
  </w:style>
  <w:style w:type="character" w:customStyle="1" w:styleId="6qdm">
    <w:name w:val="_6qdm"/>
    <w:basedOn w:val="Fuentedeprrafopredeter"/>
    <w:rsid w:val="00971BA3"/>
  </w:style>
  <w:style w:type="character" w:customStyle="1" w:styleId="58cl">
    <w:name w:val="_58cl"/>
    <w:basedOn w:val="Fuentedeprrafopredeter"/>
    <w:rsid w:val="00971BA3"/>
  </w:style>
  <w:style w:type="character" w:customStyle="1" w:styleId="58cm">
    <w:name w:val="_58cm"/>
    <w:basedOn w:val="Fuentedeprrafopredeter"/>
    <w:rsid w:val="00971BA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33F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62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4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59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1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esupv@up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v.es/contenidos/QUAESUPV/" TargetMode="External"/><Relationship Id="rId1" Type="http://schemas.openxmlformats.org/officeDocument/2006/relationships/hyperlink" Target="mailto:quaesupv@up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9B5-BFB1-4C0C-9BAC-0B89CF8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</vt:lpstr>
    </vt:vector>
  </TitlesOfParts>
  <Manager/>
  <Company>UPV - Cátedra Fundación QUAES-Ascires</Company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subject>Premio Nacional a la Mejor Tesis Doctoral</dc:subject>
  <dc:creator>David Moratal</dc:creator>
  <cp:keywords/>
  <dc:description/>
  <cp:lastModifiedBy>Sanz Huéscar Gema</cp:lastModifiedBy>
  <cp:revision>2</cp:revision>
  <cp:lastPrinted>2014-05-14T17:25:00Z</cp:lastPrinted>
  <dcterms:created xsi:type="dcterms:W3CDTF">2025-11-06T12:59:00Z</dcterms:created>
  <dcterms:modified xsi:type="dcterms:W3CDTF">2025-11-06T12:59:00Z</dcterms:modified>
  <cp:category/>
</cp:coreProperties>
</file>